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84"/>
        <w:gridCol w:w="2887"/>
        <w:gridCol w:w="3668"/>
        <w:gridCol w:w="2834"/>
        <w:gridCol w:w="743"/>
      </w:tblGrid>
      <w:tr w:rsidR="00292908" w:rsidRPr="00262B6D" w:rsidTr="00EE12DF">
        <w:tc>
          <w:tcPr>
            <w:tcW w:w="11016" w:type="dxa"/>
            <w:gridSpan w:val="5"/>
          </w:tcPr>
          <w:p w:rsidR="00292908" w:rsidRPr="00DB3D59" w:rsidRDefault="00CE156E" w:rsidP="00645F06">
            <w:pPr>
              <w:bidi/>
              <w:rPr>
                <w:rFonts w:cs="A Danesh"/>
                <w:b/>
                <w:bCs/>
                <w:sz w:val="36"/>
                <w:szCs w:val="36"/>
                <w:rtl/>
                <w:lang w:bidi="fa-IR"/>
              </w:rPr>
            </w:pPr>
            <w:r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="001A7C57" w:rsidRPr="00DB3D59">
              <w:rPr>
                <w:rFonts w:cs="A Danesh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              </w:t>
            </w:r>
            <w:r w:rsidR="00DF739B" w:rsidRPr="00DB3D59">
              <w:rPr>
                <w:rFonts w:cs="A Danesh" w:hint="cs"/>
                <w:b/>
                <w:bCs/>
                <w:sz w:val="36"/>
                <w:szCs w:val="36"/>
                <w:rtl/>
                <w:lang w:bidi="fa-IR"/>
              </w:rPr>
              <w:t>باسمه تعالی</w:t>
            </w:r>
            <w:r w:rsidR="007C5BA9" w:rsidRPr="00DB3D59">
              <w:rPr>
                <w:rFonts w:cs="A Danesh"/>
                <w:b/>
                <w:bCs/>
                <w:sz w:val="36"/>
                <w:szCs w:val="36"/>
                <w:lang w:bidi="fa-IR"/>
              </w:rPr>
              <w:t xml:space="preserve"> </w:t>
            </w:r>
          </w:p>
        </w:tc>
      </w:tr>
      <w:tr w:rsidR="001E28DB" w:rsidRPr="00262B6D" w:rsidTr="00FB0CB2">
        <w:tc>
          <w:tcPr>
            <w:tcW w:w="3771" w:type="dxa"/>
            <w:gridSpan w:val="2"/>
          </w:tcPr>
          <w:p w:rsidR="001E28DB" w:rsidRPr="00DB3D59" w:rsidRDefault="00FB0CB2" w:rsidP="00645F06">
            <w:pPr>
              <w:bidi/>
              <w:rPr>
                <w:rFonts w:cs="A Danesh"/>
                <w:b/>
                <w:bCs/>
                <w:sz w:val="36"/>
                <w:szCs w:val="36"/>
              </w:rPr>
            </w:pPr>
            <w:r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>ناحیه یک مشهد مقدس</w:t>
            </w:r>
          </w:p>
        </w:tc>
        <w:tc>
          <w:tcPr>
            <w:tcW w:w="3668" w:type="dxa"/>
          </w:tcPr>
          <w:p w:rsidR="001E28DB" w:rsidRPr="00DB3D59" w:rsidRDefault="00C85340" w:rsidP="00645F06">
            <w:pPr>
              <w:bidi/>
              <w:jc w:val="center"/>
              <w:rPr>
                <w:rFonts w:cs="A Danesh"/>
                <w:b/>
                <w:bCs/>
                <w:sz w:val="36"/>
                <w:szCs w:val="36"/>
              </w:rPr>
            </w:pPr>
            <w:r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>آموزش وپرورش خراسان رضوی</w:t>
            </w:r>
          </w:p>
        </w:tc>
        <w:tc>
          <w:tcPr>
            <w:tcW w:w="3577" w:type="dxa"/>
            <w:gridSpan w:val="2"/>
          </w:tcPr>
          <w:p w:rsidR="001E28DB" w:rsidRPr="00DB3D59" w:rsidRDefault="00E15380" w:rsidP="00645F06">
            <w:pPr>
              <w:bidi/>
              <w:rPr>
                <w:rFonts w:cs="A Danesh"/>
                <w:b/>
                <w:bCs/>
                <w:sz w:val="36"/>
                <w:szCs w:val="36"/>
              </w:rPr>
            </w:pPr>
            <w:r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 xml:space="preserve">آزمون عربی  </w:t>
            </w:r>
            <w:r w:rsidR="00CE156E"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>س</w:t>
            </w:r>
            <w:r w:rsidRPr="00DB3D59">
              <w:rPr>
                <w:rFonts w:cs="A Danesh" w:hint="cs"/>
                <w:b/>
                <w:bCs/>
                <w:sz w:val="36"/>
                <w:szCs w:val="36"/>
                <w:rtl/>
              </w:rPr>
              <w:t>وم علوم انسانی</w:t>
            </w:r>
          </w:p>
        </w:tc>
      </w:tr>
      <w:tr w:rsidR="004236B6" w:rsidRPr="00262B6D" w:rsidTr="00EE12DF">
        <w:tc>
          <w:tcPr>
            <w:tcW w:w="11016" w:type="dxa"/>
            <w:gridSpan w:val="5"/>
          </w:tcPr>
          <w:p w:rsidR="004236B6" w:rsidRPr="00081E2D" w:rsidRDefault="00DA29F2" w:rsidP="00645F06">
            <w:pPr>
              <w:bidi/>
              <w:jc w:val="center"/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</w:rPr>
            </w:pPr>
            <w:bookmarkStart w:id="0" w:name="_GoBack"/>
            <w:bookmarkEnd w:id="0"/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ت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ع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لّ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م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ُ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وا </w:t>
            </w:r>
            <w:r w:rsidR="00DF33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الع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ر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ب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ِ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ی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َّ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ة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ِ</w:t>
            </w:r>
            <w:r w:rsidR="00DF33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 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</w:t>
            </w:r>
            <w:r w:rsidR="00DF33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</w:t>
            </w:r>
            <w:r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ف</w:t>
            </w:r>
            <w:r w:rsidR="00F31664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إ</w:t>
            </w:r>
            <w:r w:rsidR="00081E2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ِ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نّ</w:t>
            </w:r>
            <w:r w:rsidR="00081E2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ه</w:t>
            </w:r>
            <w:r w:rsidR="00081E2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ُ</w:t>
            </w:r>
            <w:r w:rsidR="00DF33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 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ک</w:t>
            </w:r>
            <w:r w:rsidR="00081E2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َ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لام</w:t>
            </w:r>
            <w:r w:rsidR="00081E2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>ُ</w:t>
            </w:r>
            <w:r w:rsidR="000B3A9D" w:rsidRPr="00081E2D">
              <w:rPr>
                <w:rFonts w:ascii="_PDMS_Saleem_QuranFont" w:hAnsi="_PDMS_Saleem_QuranFont" w:cs="_PDMS_Saleem_QuranFont"/>
                <w:i/>
                <w:iCs/>
                <w:sz w:val="44"/>
                <w:szCs w:val="44"/>
                <w:rtl/>
              </w:rPr>
              <w:t xml:space="preserve"> اللهِ</w:t>
            </w:r>
          </w:p>
        </w:tc>
      </w:tr>
      <w:tr w:rsidR="001E28DB" w:rsidRPr="00262B6D" w:rsidTr="00FB0CB2">
        <w:tc>
          <w:tcPr>
            <w:tcW w:w="884" w:type="dxa"/>
          </w:tcPr>
          <w:p w:rsidR="001E28DB" w:rsidRPr="00262B6D" w:rsidRDefault="00B845A7" w:rsidP="00645F06">
            <w:pPr>
              <w:bidi/>
              <w:jc w:val="center"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رم</w:t>
            </w:r>
          </w:p>
        </w:tc>
        <w:tc>
          <w:tcPr>
            <w:tcW w:w="9389" w:type="dxa"/>
            <w:gridSpan w:val="3"/>
          </w:tcPr>
          <w:p w:rsidR="001E28DB" w:rsidRPr="00262B6D" w:rsidRDefault="0099164E" w:rsidP="00645F06">
            <w:pPr>
              <w:bidi/>
              <w:jc w:val="center"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ســـــــــــــ</w:t>
            </w:r>
            <w:r w:rsidR="00B845A7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ـــــوالات</w:t>
            </w:r>
          </w:p>
        </w:tc>
        <w:tc>
          <w:tcPr>
            <w:tcW w:w="743" w:type="dxa"/>
          </w:tcPr>
          <w:p w:rsidR="001E28DB" w:rsidRPr="00262B6D" w:rsidRDefault="00B845A7" w:rsidP="00645F06">
            <w:pPr>
              <w:bidi/>
              <w:jc w:val="center"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ردیف</w:t>
            </w:r>
            <w:r w:rsidR="000C206E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</w:p>
        </w:tc>
      </w:tr>
      <w:tr w:rsidR="00DF339D" w:rsidRPr="00262B6D" w:rsidTr="00FB0CB2">
        <w:tc>
          <w:tcPr>
            <w:tcW w:w="884" w:type="dxa"/>
          </w:tcPr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</w:p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 xml:space="preserve">5 </w:t>
            </w:r>
          </w:p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DF339D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 xml:space="preserve"> </w:t>
            </w:r>
          </w:p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E13E4B" w:rsidRPr="00262B6D" w:rsidRDefault="00E13E4B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9389" w:type="dxa"/>
            <w:gridSpan w:val="3"/>
          </w:tcPr>
          <w:p w:rsidR="00DF339D" w:rsidRPr="00262B6D" w:rsidRDefault="001A7C57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</w:t>
            </w:r>
            <w:r w:rsidR="00EC512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ترجم</w:t>
            </w:r>
            <w:r w:rsidR="00EC512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EC512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عبارات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>:</w:t>
            </w:r>
          </w:p>
          <w:p w:rsidR="00F012B0" w:rsidRPr="00262B6D" w:rsidRDefault="00F6293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1</w:t>
            </w:r>
            <w:r w:rsidR="0008339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د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860E3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خاف</w:t>
            </w:r>
            <w:r w:rsidR="00860E3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860E3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ن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="00860E3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س</w:t>
            </w:r>
            <w:r w:rsidR="00860E3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ک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ذاب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ٌ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ن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ر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حمن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تکون</w:t>
            </w:r>
            <w:r w:rsidR="003070E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</w:t>
            </w:r>
            <w:r w:rsidR="005C66F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ش</w:t>
            </w:r>
            <w:r w:rsidR="005C66F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طان</w:t>
            </w:r>
            <w:r w:rsidR="005C66F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ل</w:t>
            </w:r>
            <w:r w:rsidR="005C66F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ا</w:t>
            </w:r>
            <w:r w:rsidR="005C66F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ً.</w:t>
            </w:r>
          </w:p>
          <w:p w:rsidR="00D36043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="00F6293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F012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1A7C57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يُرِتِّلون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قرآن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ْأدعية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في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لخنادق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ترتيلاً .       </w:t>
            </w:r>
            <w:r w:rsidR="00D26BB6"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F012B0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ن</w:t>
            </w:r>
            <w:r w:rsidR="00F012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706B9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ن</w:t>
            </w:r>
            <w:r w:rsidR="00706B9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ُ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ر</w:t>
            </w:r>
            <w:r w:rsidR="00706B9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706B9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ي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ق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لبي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ب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ن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جوانحي       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</w:t>
            </w:r>
            <w:r w:rsidR="0065431C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ام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خش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س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ر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ي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ظ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4D23A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ماء</w:t>
            </w:r>
            <w:r w:rsidR="00B940A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.</w:t>
            </w:r>
            <w:r w:rsidR="006A22F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</w:p>
          <w:p w:rsidR="004D23A5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پ</w:t>
            </w:r>
            <w:r w:rsidR="00F6293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E13E4B" w:rsidRPr="00262B6D">
              <w:rPr>
                <w:rFonts w:ascii="_PDMS_Saleem_QuranFont" w:hAnsi="_PDMS_Saleem_QuranFont" w:cs="_PDMS_Saleem_QuranFont" w:hint="cs"/>
                <w:b/>
                <w:sz w:val="36"/>
                <w:szCs w:val="36"/>
                <w:rtl/>
                <w:lang w:bidi="fa-IR"/>
              </w:rPr>
              <w:t xml:space="preserve"> </w:t>
            </w:r>
            <w:r w:rsidR="00004E90" w:rsidRPr="00262B6D">
              <w:rPr>
                <w:rFonts w:ascii="_PDMS_Saleem_QuranFont" w:hAnsi="_PDMS_Saleem_QuranFont" w:cs="_PDMS_Saleem_QuranFont" w:hint="cs"/>
                <w:b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أتَأمُرون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لنّـاسَ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بِالْبِـرِّ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وَ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تَـنْسَوْنَ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نْـفُـسَــكُمْ.</w:t>
            </w:r>
            <w:r w:rsidR="004D23A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</w:p>
          <w:p w:rsidR="000804F8" w:rsidRPr="00262B6D" w:rsidRDefault="0008339B" w:rsidP="00645F06">
            <w:pPr>
              <w:bidi/>
              <w:rPr>
                <w:rFonts w:asciiTheme="minorBidi" w:hAnsiTheme="minorBidi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="00F012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F6293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E13E4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جاءَتْ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س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ـ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دَةُ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إلی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م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ـ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اوية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لِتَشْكو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ِـمّا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جَرَی عَليها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مِن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جَورِ.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F6293B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ر</w:t>
            </w:r>
            <w:r w:rsidR="004C4B0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EC5D05"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لْعَسَلُ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مُضادٌّ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لِلْعُفونَةِ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لايُفْسِدُ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ع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رور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زَّمَنِ .</w:t>
            </w:r>
          </w:p>
          <w:p w:rsidR="00F6293B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4C4B0B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C9536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EC5D05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َیسَ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لمُبتَسِمُ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لِلحَیاةِ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سَعیداً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فَقَط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بَل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ْ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هو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أقدِرُ 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َلی</w:t>
            </w:r>
            <w:r w:rsidR="00D26BB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عَـمَلِ .</w:t>
            </w:r>
          </w:p>
          <w:p w:rsidR="004C4B0B" w:rsidRPr="00262B6D" w:rsidRDefault="004C4B0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ز)</w:t>
            </w:r>
            <w:r w:rsidR="00D26BB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جَلَستُ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َلی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َسنَدِك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َعوقِبتُ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بهذا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ضَربِ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شَديدِ.</w:t>
            </w:r>
            <w:r w:rsidR="00D26BB6" w:rsidRPr="00262B6D">
              <w:rPr>
                <w:rFonts w:asciiTheme="minorBidi" w:hAnsiTheme="minorBidi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613FAE" w:rsidRPr="00262B6D" w:rsidRDefault="0008339B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س</w:t>
            </w:r>
            <w:r w:rsidR="00613FAE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یا بُنَيَّ    لا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تَذکُرأبداً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: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ساءَةِ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نّاسِ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لیک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حسانَک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لی</w:t>
            </w:r>
            <w:r w:rsidR="000444B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444B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نّاس.</w:t>
            </w:r>
            <w:r w:rsidR="000444B0" w:rsidRPr="00262B6D">
              <w:rPr>
                <w:rFonts w:asciiTheme="minorBidi" w:hAnsiTheme="minorBidi" w:hint="cs"/>
                <w:sz w:val="36"/>
                <w:szCs w:val="36"/>
                <w:rtl/>
                <w:lang w:bidi="fa-IR"/>
              </w:rPr>
              <w:t xml:space="preserve">    </w:t>
            </w:r>
          </w:p>
          <w:p w:rsidR="00613FAE" w:rsidRPr="00262B6D" w:rsidRDefault="00E93112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ت</w:t>
            </w:r>
            <w:r w:rsidR="00613FAE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ِنَّ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صَّقَر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يصيدُ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0845CF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أشرافِ</w:t>
            </w:r>
            <w:r w:rsidR="000845CF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0845CF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کن</w:t>
            </w:r>
            <w:r w:rsidR="000845CF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ْ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ب</w:t>
            </w:r>
            <w:r w:rsidR="00E80FA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ب</w:t>
            </w:r>
            <w:r w:rsidR="00E80FA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</w:t>
            </w:r>
            <w:r w:rsidR="00A66E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E80FA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A66E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يُغَرِّدُ</w:t>
            </w:r>
            <w:r w:rsidR="00E80FA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.</w:t>
            </w:r>
          </w:p>
        </w:tc>
        <w:tc>
          <w:tcPr>
            <w:tcW w:w="743" w:type="dxa"/>
          </w:tcPr>
          <w:p w:rsidR="00DF339D" w:rsidRPr="00262B6D" w:rsidRDefault="00E74397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</w:t>
            </w:r>
          </w:p>
        </w:tc>
      </w:tr>
      <w:tr w:rsidR="00DF339D" w:rsidRPr="00262B6D" w:rsidTr="00FB0CB2">
        <w:tc>
          <w:tcPr>
            <w:tcW w:w="884" w:type="dxa"/>
          </w:tcPr>
          <w:p w:rsidR="00DF339D" w:rsidRPr="00262B6D" w:rsidRDefault="00D1698E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5/1</w:t>
            </w:r>
          </w:p>
        </w:tc>
        <w:tc>
          <w:tcPr>
            <w:tcW w:w="9389" w:type="dxa"/>
            <w:gridSpan w:val="3"/>
          </w:tcPr>
          <w:p w:rsidR="00081E2D" w:rsidRDefault="00E13E4B" w:rsidP="00645F06">
            <w:pPr>
              <w:bidi/>
              <w:rPr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="00EE12DF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EE12DF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ترجمه</w:t>
            </w:r>
            <w:r w:rsidR="00EE12DF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EE12DF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غات</w:t>
            </w:r>
            <w:r w:rsidR="00EE12DF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>:</w:t>
            </w:r>
            <w:r w:rsidR="00E71851"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E71851" w:rsidRPr="00262B6D" w:rsidRDefault="00E71851" w:rsidP="00081E2D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كَالنَّسر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َوْق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قِمَّة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الشَّماء</w:t>
            </w:r>
            <w:r w:rsidRPr="00262B6D">
              <w:rPr>
                <w:rFonts w:ascii="_PDMS_Saleem_QuranFont" w:hAnsi="_PDMS_Saleem_QuranFont" w:cs="_PDMS_Saleem_QuranFont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7619DD"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لفارسية</w:t>
            </w:r>
            <w:r w:rsidR="00F35E1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           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ايُطْفِئ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اللَّهَب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مُؤجَّج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دَم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7619D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لفارسية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6B2FC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)</w:t>
            </w:r>
          </w:p>
          <w:p w:rsidR="00E71851" w:rsidRPr="00262B6D" w:rsidRDefault="00E71851" w:rsidP="00081E2D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ج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ُطْلُبو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علم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ِنَ</w:t>
            </w:r>
            <w:r w:rsidRPr="00262B6D">
              <w:rPr>
                <w:rFonts w:ascii="_PDMS_Saleem_QuranFont" w:hAnsi="_PDMS_Saleem_QuranFont" w:cs="_PDMS_Saleem_QuranFont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المَهْد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ِلَ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لَّحْدِ</w:t>
            </w:r>
            <w:r w:rsidR="007619D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لفارسية</w:t>
            </w:r>
            <w:r w:rsidR="00081E2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       </w:t>
            </w:r>
            <w:r w:rsidR="00F35E1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د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عسل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</w:rPr>
              <w:t xml:space="preserve"> </w:t>
            </w:r>
            <w:r w:rsidR="00F35E1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غذای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b/>
                <w:bCs/>
                <w:sz w:val="36"/>
                <w:szCs w:val="36"/>
                <w:u w:val="single"/>
                <w:rtl/>
              </w:rPr>
              <w:t>انرژ</w:t>
            </w:r>
            <w:r w:rsidR="00F35E11" w:rsidRPr="00262B6D">
              <w:rPr>
                <w:rFonts w:ascii="_PDMS_Saleem_QuranFont" w:hAnsi="_PDMS_Saleem_QuranFont" w:cs="A Danesh" w:hint="cs"/>
                <w:b/>
                <w:bCs/>
                <w:sz w:val="36"/>
                <w:szCs w:val="36"/>
                <w:u w:val="single"/>
                <w:rtl/>
              </w:rPr>
              <w:t>ی</w:t>
            </w:r>
            <w:r w:rsidRPr="00262B6D">
              <w:rPr>
                <w:rFonts w:ascii="_PDMS_Saleem_QuranFont" w:hAnsi="_PDMS_Saleem_QuranFont" w:cs="A Danesh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b/>
                <w:bCs/>
                <w:sz w:val="36"/>
                <w:szCs w:val="36"/>
                <w:u w:val="single"/>
                <w:rtl/>
              </w:rPr>
              <w:t>بخش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اس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</w:rPr>
              <w:t xml:space="preserve"> </w:t>
            </w:r>
            <w:r w:rsidR="007619DD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لعربية</w:t>
            </w:r>
            <w:r w:rsidR="00F35E1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)</w:t>
            </w:r>
          </w:p>
          <w:p w:rsidR="00DF339D" w:rsidRPr="00262B6D" w:rsidRDefault="00E71851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ه</w:t>
            </w:r>
            <w:r w:rsidR="003B798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ـ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َنَح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تراد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                                             </w:t>
            </w:r>
            <w:r w:rsidR="00F35E1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</w:t>
            </w:r>
            <w:r w:rsidR="00081E2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                           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َك</w:t>
            </w:r>
            <w:r w:rsidR="00B3499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‌‍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' (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تضاد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="00437A5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="00437A5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</w:t>
            </w:r>
            <w:r w:rsidR="00EE12DF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437A5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</w:t>
            </w:r>
            <w:r w:rsidR="00EE12DF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332D1A" w:rsidRPr="00262B6D">
              <w:rPr>
                <w:rFonts w:ascii="Times New Roman" w:eastAsia="Times New Roman" w:hAnsi="Times New Roman" w:cs="B Zar" w:hint="cs"/>
                <w:sz w:val="36"/>
                <w:szCs w:val="36"/>
                <w:rtl/>
                <w:lang w:bidi="fa-IR"/>
              </w:rPr>
              <w:t xml:space="preserve"> </w:t>
            </w:r>
            <w:r w:rsidR="008214A1" w:rsidRPr="00262B6D">
              <w:rPr>
                <w:rFonts w:ascii="Times New Roman" w:eastAsia="Times New Roman" w:hAnsi="Times New Roman" w:cs="B Zar" w:hint="cs"/>
                <w:sz w:val="36"/>
                <w:szCs w:val="36"/>
                <w:rtl/>
                <w:lang w:bidi="fa-IR"/>
              </w:rPr>
              <w:t xml:space="preserve"> </w:t>
            </w:r>
            <w:r w:rsidR="001F4D77" w:rsidRPr="00262B6D">
              <w:rPr>
                <w:rFonts w:ascii="Times New Roman" w:eastAsia="Times New Roman" w:hAnsi="Times New Roman" w:cs="B Zar" w:hint="cs"/>
                <w:sz w:val="36"/>
                <w:szCs w:val="36"/>
                <w:rtl/>
                <w:lang w:bidi="fa-IR"/>
              </w:rPr>
              <w:t xml:space="preserve">       </w:t>
            </w:r>
            <w:r w:rsidR="008214A1" w:rsidRPr="00262B6D">
              <w:rPr>
                <w:rFonts w:ascii="Times New Roman" w:eastAsia="Times New Roman" w:hAnsi="Times New Roman" w:cs="B Zar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43" w:type="dxa"/>
          </w:tcPr>
          <w:p w:rsidR="00DF339D" w:rsidRPr="00262B6D" w:rsidRDefault="00E74397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2</w:t>
            </w:r>
          </w:p>
        </w:tc>
      </w:tr>
      <w:tr w:rsidR="00DF339D" w:rsidRPr="00262B6D" w:rsidTr="00FB0CB2">
        <w:tc>
          <w:tcPr>
            <w:tcW w:w="884" w:type="dxa"/>
          </w:tcPr>
          <w:p w:rsidR="00DF339D" w:rsidRPr="00262B6D" w:rsidRDefault="0095379C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5/0</w:t>
            </w:r>
          </w:p>
        </w:tc>
        <w:tc>
          <w:tcPr>
            <w:tcW w:w="9389" w:type="dxa"/>
            <w:gridSpan w:val="3"/>
          </w:tcPr>
          <w:p w:rsidR="00DF339D" w:rsidRPr="00262B6D" w:rsidRDefault="001F4D77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</w:t>
            </w:r>
            <w:r w:rsidR="00DC253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لتعريب</w:t>
            </w:r>
            <w:r w:rsidR="00DC2536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:                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سلام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،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سلمانان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ا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ه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يادگيری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علوم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دعوت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DC2536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ی كند</w:t>
            </w:r>
            <w:r w:rsidR="00DC2536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.</w:t>
            </w:r>
          </w:p>
        </w:tc>
        <w:tc>
          <w:tcPr>
            <w:tcW w:w="743" w:type="dxa"/>
          </w:tcPr>
          <w:p w:rsidR="00DF339D" w:rsidRPr="00262B6D" w:rsidRDefault="00E74397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3</w:t>
            </w:r>
          </w:p>
        </w:tc>
      </w:tr>
      <w:tr w:rsidR="00DF339D" w:rsidRPr="00262B6D" w:rsidTr="00FB0CB2">
        <w:tc>
          <w:tcPr>
            <w:tcW w:w="884" w:type="dxa"/>
          </w:tcPr>
          <w:p w:rsidR="00DF339D" w:rsidRPr="00262B6D" w:rsidRDefault="0095379C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9389" w:type="dxa"/>
            <w:gridSpan w:val="3"/>
          </w:tcPr>
          <w:p w:rsidR="00EC5126" w:rsidRPr="00262B6D" w:rsidRDefault="00D00121" w:rsidP="00645F06">
            <w:pPr>
              <w:bidi/>
              <w:rPr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صَحِّح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اخطاءَ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ي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تَرجمه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:</w:t>
            </w:r>
            <w:r w:rsidR="006B4F41" w:rsidRPr="00262B6D">
              <w:rPr>
                <w:sz w:val="36"/>
                <w:szCs w:val="36"/>
                <w:rtl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1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ف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)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ك</w:t>
            </w:r>
            <w:r w:rsidR="00243CC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</w:t>
            </w:r>
            <w:r w:rsidR="00243CC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ِ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ن</w:t>
            </w:r>
            <w:r w:rsidR="00243CC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سَ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ل</w:t>
            </w:r>
            <w:r w:rsidR="00243CC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قدر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قول</w:t>
            </w:r>
            <w:r w:rsidR="001F3B1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6B4F41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هم</w:t>
            </w:r>
            <w:r w:rsidR="001F3B1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.</w:t>
            </w:r>
            <w:r w:rsidR="006B4F41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ا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ردم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ه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ندازه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عقل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صحبت</w:t>
            </w:r>
            <w:r w:rsidR="006B4F41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6B4F41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ند</w:t>
            </w:r>
            <w:r w:rsidR="00F50620" w:rsidRPr="00262B6D">
              <w:rPr>
                <w:rFonts w:cs="A Danesh" w:hint="cs"/>
                <w:sz w:val="36"/>
                <w:szCs w:val="36"/>
                <w:rtl/>
              </w:rPr>
              <w:t xml:space="preserve"> </w:t>
            </w:r>
            <w:r w:rsidR="00EC5126" w:rsidRPr="00262B6D">
              <w:rPr>
                <w:rFonts w:cs="A Danesh" w:hint="cs"/>
                <w:sz w:val="36"/>
                <w:szCs w:val="36"/>
                <w:rtl/>
              </w:rPr>
              <w:t>.</w:t>
            </w:r>
          </w:p>
          <w:p w:rsidR="00F50620" w:rsidRPr="00262B6D" w:rsidRDefault="002075E3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ب ) 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كان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ديسونُ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يقول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: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َنْ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سْمَح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ِلْقنوطِ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ن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يَتَسَرَّبَ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ِلَيَّ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و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ِنْ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ُصِبْتُ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بالفَشَلِ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َرّاتٍ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F50620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َديدةٍ</w:t>
            </w:r>
            <w:r w:rsidR="00F50620" w:rsidRPr="00262B6D"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  <w:t xml:space="preserve"> .</w:t>
            </w:r>
          </w:p>
          <w:p w:rsidR="00F50620" w:rsidRPr="00262B6D" w:rsidRDefault="00F50620" w:rsidP="00645F06">
            <w:pPr>
              <w:bidi/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ديسو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گف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: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جاز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خواهم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دا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ااميد</w:t>
            </w:r>
            <w:r w:rsidR="001F3B15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د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فوذ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ن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گر</w:t>
            </w:r>
            <w:r w:rsidR="000C293F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چ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دچا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كس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گردم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.</w:t>
            </w:r>
          </w:p>
        </w:tc>
        <w:tc>
          <w:tcPr>
            <w:tcW w:w="743" w:type="dxa"/>
          </w:tcPr>
          <w:p w:rsidR="00DF339D" w:rsidRPr="00262B6D" w:rsidRDefault="00E74397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4</w:t>
            </w:r>
          </w:p>
        </w:tc>
      </w:tr>
      <w:tr w:rsidR="00622382" w:rsidRPr="00262B6D" w:rsidTr="00FB0CB2">
        <w:tc>
          <w:tcPr>
            <w:tcW w:w="884" w:type="dxa"/>
          </w:tcPr>
          <w:p w:rsidR="00622382" w:rsidRPr="00262B6D" w:rsidRDefault="00195EE4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lastRenderedPageBreak/>
              <w:t>1</w:t>
            </w:r>
          </w:p>
        </w:tc>
        <w:tc>
          <w:tcPr>
            <w:tcW w:w="9389" w:type="dxa"/>
            <w:gridSpan w:val="3"/>
          </w:tcPr>
          <w:p w:rsidR="00972A14" w:rsidRPr="00262B6D" w:rsidRDefault="0000082C" w:rsidP="00645F0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کمل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7619DD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ترجمة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عبار</w:t>
            </w:r>
            <w:r w:rsidR="00495B62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ة</w:t>
            </w:r>
            <w:r w:rsidR="00015231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:       </w:t>
            </w:r>
            <w:r w:rsidR="00857327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ت</w:t>
            </w:r>
            <w:r w:rsidR="00961CC3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ستخد</w:t>
            </w:r>
            <w:r w:rsidR="00961CC3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</w:t>
            </w:r>
            <w:r w:rsidR="00961CC3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61CC3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أ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ثال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حترازا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ً  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ن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إ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طناب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ف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َهيَ  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ت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ُ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ب</w:t>
            </w:r>
            <w:r w:rsidR="004508B5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ّ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ن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ُ 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مواضیع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َ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ی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سبیل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ت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َّ</w:t>
            </w:r>
            <w:r w:rsidR="00972A14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ریض</w:t>
            </w:r>
            <w:r w:rsidR="006D6139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ِ</w:t>
            </w:r>
            <w:r w:rsidR="00972A14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.                                          </w:t>
            </w:r>
          </w:p>
          <w:p w:rsidR="00622382" w:rsidRPr="00262B6D" w:rsidRDefault="00015231" w:rsidP="00645F06">
            <w:pPr>
              <w:bidi/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</w:pPr>
            <w:r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</w:t>
            </w:r>
            <w:r w:rsidR="00195EE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..........</w:t>
            </w:r>
            <w:r w:rsidR="006356A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</w:t>
            </w:r>
            <w:r w:rsidR="005B51E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رای دوری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="005B51E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.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.....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کار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گرفته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ی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وند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پس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نها</w:t>
            </w:r>
            <w:r w:rsidR="006356A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</w:t>
            </w:r>
            <w:r w:rsidR="00195EE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..........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ا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ه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صورت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........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یان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می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972A14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کنند</w:t>
            </w:r>
            <w:r w:rsidR="00972A14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.                    </w:t>
            </w:r>
          </w:p>
        </w:tc>
        <w:tc>
          <w:tcPr>
            <w:tcW w:w="743" w:type="dxa"/>
          </w:tcPr>
          <w:p w:rsidR="00622382" w:rsidRPr="00262B6D" w:rsidRDefault="00622382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5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571600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5/0</w:t>
            </w:r>
          </w:p>
        </w:tc>
        <w:tc>
          <w:tcPr>
            <w:tcW w:w="9389" w:type="dxa"/>
            <w:gridSpan w:val="3"/>
          </w:tcPr>
          <w:p w:rsidR="00115A48" w:rsidRPr="00262B6D" w:rsidRDefault="00115A48" w:rsidP="0057160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شَکِّل :</w:t>
            </w:r>
            <w:r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حفَظ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  <w:lang w:bidi="fa-IR"/>
              </w:rPr>
              <w:t>صديق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ك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في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لمَواطِنِ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  <w:lang w:bidi="fa-IR"/>
              </w:rPr>
              <w:t>كلــ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ها .</w:t>
            </w:r>
          </w:p>
        </w:tc>
        <w:tc>
          <w:tcPr>
            <w:tcW w:w="743" w:type="dxa"/>
          </w:tcPr>
          <w:p w:rsidR="00115A48" w:rsidRPr="00262B6D" w:rsidRDefault="00115A48" w:rsidP="00571600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6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2</w:t>
            </w:r>
          </w:p>
        </w:tc>
        <w:tc>
          <w:tcPr>
            <w:tcW w:w="9389" w:type="dxa"/>
            <w:gridSpan w:val="3"/>
            <w:shd w:val="clear" w:color="auto" w:fill="FFFFFF" w:themeFill="background1"/>
          </w:tcPr>
          <w:p w:rsidR="00115A48" w:rsidRPr="00262B6D" w:rsidRDefault="00115A48" w:rsidP="00965F0F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إنتَخِب الصَّحیحَ : 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2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)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مَنْ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خاف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الْعِقابَ،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إنْصرَف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عَن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لسّیّئاتِ  .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1)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ه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یف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ترس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هایش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و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گرداند.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 </w:t>
            </w:r>
            <w:r w:rsidR="00015231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2)</w:t>
            </w:r>
            <w:r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س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یف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ترسی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هایش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و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گردان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>.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 </w:t>
            </w:r>
            <w:r w:rsidR="00015231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3) ه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كیف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ترس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ها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وى می گردان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>.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د)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لغّةُ الْعربیَّةُ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لُغةٌ عالَمیّةٌ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یَنْتَمي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إلیها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كُلُّ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مَن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آمَنَ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باللِّه و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هَكذا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حَصَلَتْ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عِلاقاتٌ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u w:val="single"/>
                <w:rtl/>
                <w:lang w:bidi="fa-IR"/>
              </w:rPr>
              <w:t xml:space="preserve">وثیقَةٌ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 xml:space="preserve">. </w:t>
            </w:r>
            <w:r w:rsidRPr="00015231">
              <w:rPr>
                <w:rFonts w:ascii="_PDMS_Saleem_QuranFont" w:hAnsi="_PDMS_Saleem_QuranFont" w:cs="A Danesh" w:hint="cs"/>
                <w:sz w:val="32"/>
                <w:szCs w:val="32"/>
                <w:rtl/>
                <w:lang w:bidi="fa-IR"/>
              </w:rPr>
              <w:t>1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)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ابسته می شود ، محکم.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                           </w:t>
            </w:r>
            <w:r w:rsidR="00015231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2)</w:t>
            </w:r>
            <w:r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ابست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س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،</w:t>
            </w:r>
            <w:r w:rsidRPr="00262B6D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وابط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.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   </w:t>
            </w:r>
          </w:p>
          <w:p w:rsidR="00115A48" w:rsidRPr="00262B6D" w:rsidRDefault="00115A48" w:rsidP="00015231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                                           </w:t>
            </w:r>
            <w:r w:rsidR="00015231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3) رش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کرد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، علاق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ها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.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        </w:t>
            </w:r>
          </w:p>
          <w:p w:rsidR="00115A48" w:rsidRPr="00262B6D" w:rsidRDefault="00115A48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هـ)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إنّ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تّقدّمَ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و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ْمجدَ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و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ْعزّةَ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لا تَنْزلُ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مِن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السَّماِء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 xml:space="preserve"> </w:t>
            </w:r>
            <w:r w:rsidRPr="00015231">
              <w:rPr>
                <w:rFonts w:ascii="_PDMS_Saleem_QuranFont" w:hAnsi="_PDMS_Saleem_QuranFont" w:cs="_PDMS_Saleem_QuranFont" w:hint="cs"/>
                <w:sz w:val="32"/>
                <w:szCs w:val="32"/>
                <w:rtl/>
                <w:lang w:bidi="fa-IR"/>
              </w:rPr>
              <w:t>جاهِزةً</w:t>
            </w:r>
            <w:r w:rsidRPr="00015231">
              <w:rPr>
                <w:rFonts w:ascii="_PDMS_Saleem_QuranFont" w:hAnsi="_PDMS_Saleem_QuranFont" w:cs="_PDMS_Saleem_QuranFont"/>
                <w:sz w:val="32"/>
                <w:szCs w:val="32"/>
                <w:rtl/>
                <w:lang w:bidi="fa-IR"/>
              </w:rPr>
              <w:t>.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1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1)پیشرف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زر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عزّ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سما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یکبار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ازل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م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شود. </w:t>
            </w:r>
          </w:p>
          <w:p w:rsidR="00115A48" w:rsidRPr="00262B6D" w:rsidRDefault="00115A48" w:rsidP="008E7582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   </w:t>
            </w:r>
            <w:r w:rsidR="008E7582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2)پیشرف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زر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عزّ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سما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ماد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ح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م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ود.</w:t>
            </w:r>
          </w:p>
          <w:p w:rsidR="00115A48" w:rsidRPr="00262B6D" w:rsidRDefault="00115A48" w:rsidP="008E7582">
            <w:pPr>
              <w:bidi/>
              <w:jc w:val="center"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                                   </w:t>
            </w:r>
            <w:r w:rsidR="008E7582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       3)پیشرف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زر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عزّت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از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سمان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آماد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ازل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م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ود.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</w:p>
          <w:p w:rsidR="008E7582" w:rsidRDefault="00115A48" w:rsidP="00965F0F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)</w:t>
            </w:r>
            <w:r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مَن ذاقَ حُلْوَ الْح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اِة و مُرَّها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،ل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یَستسْلِم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للصّعوباتِ:</w:t>
            </w:r>
          </w:p>
          <w:p w:rsidR="008E7582" w:rsidRDefault="00115A48" w:rsidP="008E7582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1)كیست ك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تلخ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یرینی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زندگ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ا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چشیده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باشد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در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مقابل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سختى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ها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تسلیم</w:t>
            </w:r>
            <w:r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نباشد.</w:t>
            </w:r>
          </w:p>
          <w:p w:rsidR="00115A48" w:rsidRPr="00262B6D" w:rsidRDefault="00E25860" w:rsidP="008E7582">
            <w:pPr>
              <w:bidi/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</w:pPr>
            <w:r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) کسی كه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تلخ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یرینی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زندگى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ا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چشیده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باشد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در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مقابل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سختى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ها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تسلیم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نمى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شود.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</w:p>
          <w:p w:rsidR="00115A48" w:rsidRPr="00262B6D" w:rsidRDefault="008E7582" w:rsidP="00965F0F">
            <w:pPr>
              <w:bidi/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</w:pPr>
            <w:r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3) هر کس تلخ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و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شیرینی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زندگى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را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چشیده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rtl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باشد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در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 xml:space="preserve">مقابل 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سختى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ها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تسلیم</w:t>
            </w:r>
            <w:r w:rsidR="00115A48" w:rsidRPr="00262B6D">
              <w:rPr>
                <w:rFonts w:ascii="_PDMS_Saleem_QuranFont" w:hAnsi="_PDMS_Saleem_QuranFont" w:cs="A Danesh"/>
                <w:sz w:val="36"/>
                <w:szCs w:val="36"/>
                <w:lang w:bidi="fa-IR"/>
              </w:rPr>
              <w:t xml:space="preserve">  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>ن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</w:rPr>
              <w:t>شود</w:t>
            </w:r>
            <w:r w:rsidR="00115A48" w:rsidRPr="00262B6D">
              <w:rPr>
                <w:rFonts w:ascii="_PDMS_Saleem_QuranFont" w:hAnsi="_PDMS_Saleem_QuranFont" w:cs="A Danesh" w:hint="cs"/>
                <w:sz w:val="36"/>
                <w:szCs w:val="36"/>
                <w:rtl/>
                <w:lang w:bidi="fa-IR"/>
              </w:rPr>
              <w:t xml:space="preserve"> .</w:t>
            </w:r>
          </w:p>
        </w:tc>
        <w:tc>
          <w:tcPr>
            <w:tcW w:w="743" w:type="dxa"/>
          </w:tcPr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7</w:t>
            </w: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115A48" w:rsidRPr="00262B6D" w:rsidRDefault="00115A48" w:rsidP="00E5464B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9389" w:type="dxa"/>
            <w:gridSpan w:val="3"/>
          </w:tcPr>
          <w:p w:rsidR="00E25860" w:rsidRDefault="00115A48" w:rsidP="00854163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اكمِل الفراغات :</w:t>
            </w:r>
          </w:p>
          <w:p w:rsidR="00115A48" w:rsidRPr="00262B6D" w:rsidRDefault="00115A48" w:rsidP="00E2586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...... صحراء  .( هذا – هذه )    </w:t>
            </w:r>
            <w:r w:rsidR="00E25860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     </w:t>
            </w: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2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المُسلِمُون لا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  <w:lang w:bidi="fa-IR"/>
              </w:rPr>
              <w:t xml:space="preserve">يَكذِبونَ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ابداً . (مضارع  مرفوع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–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مضارع منصوب )   </w:t>
            </w:r>
          </w:p>
          <w:p w:rsidR="00115A48" w:rsidRPr="00262B6D" w:rsidRDefault="00115A48" w:rsidP="00E2586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3 </w:t>
            </w: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3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الارضُ  = .......(  جامد– مشتق)          </w:t>
            </w: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4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) لكنَّ  نَفسَــكَ   مِن  حـياتِــكَ .....</w:t>
            </w:r>
            <w:r w:rsidR="00E25860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...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.  (  أثمَنُ  –   أثمنٌ  )          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8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25/1</w:t>
            </w:r>
          </w:p>
        </w:tc>
        <w:tc>
          <w:tcPr>
            <w:tcW w:w="9389" w:type="dxa"/>
            <w:gridSpan w:val="3"/>
          </w:tcPr>
          <w:p w:rsidR="00E25860" w:rsidRDefault="00115A48" w:rsidP="00E2586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أكتُب  ما طُلِبَ منكَ  :            </w:t>
            </w:r>
            <w:r w:rsidR="00E25860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</w:p>
          <w:p w:rsidR="00115A48" w:rsidRPr="00262B6D" w:rsidRDefault="00115A48" w:rsidP="00E2586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 </w:t>
            </w:r>
            <w:r w:rsidRPr="00262B6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ی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   أقام = للغائبة 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(      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             )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2     </w:t>
            </w:r>
            <w:r w:rsidRPr="00262B6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   مَشی    =  للغائبِينَ (                                   )</w:t>
            </w:r>
          </w:p>
          <w:p w:rsidR="00115A48" w:rsidRPr="00262B6D" w:rsidRDefault="00115A48" w:rsidP="00E2586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3 </w:t>
            </w:r>
            <w:r w:rsidRPr="00262B6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ع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  اهتدی=  مضارع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(           </w:t>
            </w:r>
            <w:r w:rsidR="00E25860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            )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  </w:t>
            </w:r>
            <w:r w:rsidRPr="00262B6D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ل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>)  قُلنَ =  صيغه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(              </w:t>
            </w:r>
            <w:r w:rsidR="00E25860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 xml:space="preserve">            )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    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rtl/>
                <w:lang w:bidi="fa-IR"/>
              </w:rPr>
              <w:t>ی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)   وَعَدَ  = لِلمخاطبينَ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  <w:t>(                          )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9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75/0</w:t>
            </w:r>
          </w:p>
        </w:tc>
        <w:tc>
          <w:tcPr>
            <w:tcW w:w="9389" w:type="dxa"/>
            <w:gridSpan w:val="3"/>
          </w:tcPr>
          <w:p w:rsidR="0087234C" w:rsidRDefault="00115A48" w:rsidP="0087234C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عیِّن نوع المُعتل :  </w:t>
            </w:r>
            <w:r w:rsidR="0087234C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ر</w:t>
            </w:r>
            <w:r w:rsidR="00941E6E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ِنّ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ارض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</w:rPr>
              <w:t>يَرِث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ه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باد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صالحو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</w:t>
            </w:r>
            <w:r w:rsidR="0087234C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       </w:t>
            </w:r>
          </w:p>
          <w:p w:rsidR="0087234C" w:rsidRDefault="0087234C" w:rsidP="0087234C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                                 </w:t>
            </w:r>
            <w:r w:rsidR="00941E6E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</w:t>
            </w:r>
            <w:r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ض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)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انسانُ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</w:rPr>
              <w:t>يعيش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الأمل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.  </w:t>
            </w:r>
          </w:p>
          <w:p w:rsidR="00115A48" w:rsidRPr="00262B6D" w:rsidRDefault="0087234C" w:rsidP="0087234C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                                           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</w:t>
            </w:r>
            <w:r w:rsidR="00941E6E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)</w:t>
            </w:r>
            <w:r w:rsidR="00115A48" w:rsidRPr="00262B6D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ذَهَبَتْ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ِمْرَأَةٌ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يَوْماً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ِليه ل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u w:val="single"/>
                <w:rtl/>
              </w:rPr>
              <w:t>تشكوَ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ِليه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َحَدَ</w:t>
            </w:r>
            <w:r w:rsidR="00115A48"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="00115A48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ُمّالِهِ.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0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lastRenderedPageBreak/>
              <w:t>1</w:t>
            </w:r>
          </w:p>
        </w:tc>
        <w:tc>
          <w:tcPr>
            <w:tcW w:w="9389" w:type="dxa"/>
            <w:gridSpan w:val="3"/>
          </w:tcPr>
          <w:p w:rsidR="00115A48" w:rsidRPr="00262B6D" w:rsidRDefault="00115A48" w:rsidP="00CC3F31">
            <w:pPr>
              <w:jc w:val="right"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َيِّ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مفعول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مطلق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نوعه و المفعول له (لأجله) :</w:t>
            </w:r>
          </w:p>
          <w:p w:rsidR="00115A48" w:rsidRPr="00262B6D" w:rsidRDefault="00115A48" w:rsidP="00036FEE">
            <w:pPr>
              <w:jc w:val="right"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يهاجمو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عدو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مهاجَمَة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أسود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حُبّاً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لشهاده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سبيل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لهِ 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يُرِتِّلو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قرآ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أدعية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خنادق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شکراً  للهِ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>.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1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</w:t>
            </w:r>
          </w:p>
        </w:tc>
        <w:tc>
          <w:tcPr>
            <w:tcW w:w="9389" w:type="dxa"/>
            <w:gridSpan w:val="3"/>
          </w:tcPr>
          <w:p w:rsidR="00115A48" w:rsidRPr="00262B6D" w:rsidRDefault="00115A48" w:rsidP="00DE7688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ی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بدل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توکید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معطو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ط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بیا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:                                                                                                           </w:t>
            </w:r>
          </w:p>
          <w:p w:rsidR="00115A48" w:rsidRPr="00262B6D" w:rsidRDefault="00115A48" w:rsidP="00FB5E48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نّ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هذ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قرآ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هد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لت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ه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قوم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.    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لِّه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غَیب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سَّماوات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ارض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لیه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َرْجِع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اْمر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كُلُّهُ .</w:t>
            </w:r>
          </w:p>
          <w:p w:rsidR="00115A48" w:rsidRPr="00262B6D" w:rsidRDefault="00115A48" w:rsidP="00DE7688">
            <w:pPr>
              <w:tabs>
                <w:tab w:val="left" w:pos="983"/>
              </w:tabs>
              <w:bidi/>
              <w:rPr>
                <w:rFonts w:ascii="_PDMS_Saleem_QuranFont" w:hAnsi="_PDMS_Saleem_QuranFont" w:cs="_PDMS_Saleem_QuranFont"/>
                <w:sz w:val="36"/>
                <w:szCs w:val="36"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ج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نَّم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شَّرف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ِالعَقل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لا بِالمالِ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.      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            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د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نّك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َتَهْد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لى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صِراطٍ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ُستقیمٍ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صِراط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لِّه .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2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2</w:t>
            </w:r>
          </w:p>
        </w:tc>
        <w:tc>
          <w:tcPr>
            <w:tcW w:w="9389" w:type="dxa"/>
            <w:gridSpan w:val="3"/>
          </w:tcPr>
          <w:p w:rsidR="00115A48" w:rsidRPr="00262B6D" w:rsidRDefault="00115A48" w:rsidP="008E2EA0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قر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نَّص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ثُمّ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جِب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َ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أسئلة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:                                                                                                                                </w:t>
            </w:r>
          </w:p>
          <w:p w:rsidR="00115A48" w:rsidRPr="00262B6D" w:rsidRDefault="00115A48" w:rsidP="00E96CA1">
            <w:pPr>
              <w:bidi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ذات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ومٍ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كا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غزّاليّ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ُساِفر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َع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قافلٍة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.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َلَقیَهُم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ي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طّریق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ُصُوصٌ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.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أخَذو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َسْلبو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مسافرین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لى أ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صَلو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لى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غزّاليِّ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فأخَذوا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حقیبَتَهُ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رَأوا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یها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وراقاً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قط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.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رادَ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رَئیسُهُم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ن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یُمَزِّقَها ولكنَّ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غزاليَّ مَنَعَهُ و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قال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: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إنَّها</w:t>
            </w:r>
          </w:p>
          <w:p w:rsidR="00115A48" w:rsidRPr="00262B6D" w:rsidRDefault="00115A48" w:rsidP="00E96CA1">
            <w:pPr>
              <w:bidi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ثَمَرة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حیاتي، إذ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خَذْتَه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نّي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سَتَضیعُ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ُلومي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كُلُّها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.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أجابَهُ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لِّصُّ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: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لاخیرَ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في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علمٍ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تُمْكِنُ سَرقَتُه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>.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فَتأَثّرَ</w:t>
            </w:r>
            <w:r w:rsidR="00F27EE6"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="00F27EE6"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غزّاليّ بكلامِ</w:t>
            </w:r>
          </w:p>
          <w:p w:rsidR="00115A48" w:rsidRPr="00262B6D" w:rsidRDefault="00115A48" w:rsidP="00195479">
            <w:pPr>
              <w:bidi/>
              <w:rPr>
                <w:rFonts w:ascii="_PDMS_Saleem_QuranFont" w:hAnsi="_PDMS_Saleem_QuranFont" w:cs="_PDMS_Saleem_QuranFont"/>
                <w:sz w:val="36"/>
                <w:szCs w:val="36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لّصِّ عمیقاً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غَیَّر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أُسلوب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تَعَلُّمِه.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</w:rPr>
              <w:t xml:space="preserve"> </w:t>
            </w:r>
          </w:p>
          <w:p w:rsidR="00115A48" w:rsidRPr="00262B6D" w:rsidRDefault="00115A48" w:rsidP="00E96CA1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ف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هل  أخَذو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حقیبَةَ الْغزّاليِّ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؟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</w:t>
            </w:r>
          </w:p>
          <w:p w:rsidR="00115A48" w:rsidRPr="00262B6D" w:rsidRDefault="00115A48" w:rsidP="00642289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ب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ما قالَ 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رَئیسُهُم ؟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                                        </w:t>
            </w:r>
          </w:p>
          <w:p w:rsidR="00115A48" w:rsidRPr="00262B6D" w:rsidRDefault="00115A48" w:rsidP="008D5B96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ج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قال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الْغزّاليُّ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؟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     </w:t>
            </w:r>
          </w:p>
          <w:p w:rsidR="00115A48" w:rsidRPr="00262B6D" w:rsidRDefault="00115A48" w:rsidP="001C7618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د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)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أکتُب مفرد :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«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لُصُوصٌ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»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و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«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عُلومي 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» .                                 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3</w:t>
            </w:r>
          </w:p>
        </w:tc>
      </w:tr>
      <w:tr w:rsidR="00115A48" w:rsidRPr="00262B6D" w:rsidTr="00FB0CB2">
        <w:tc>
          <w:tcPr>
            <w:tcW w:w="884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5/1</w:t>
            </w:r>
          </w:p>
        </w:tc>
        <w:tc>
          <w:tcPr>
            <w:tcW w:w="9389" w:type="dxa"/>
            <w:gridSpan w:val="3"/>
          </w:tcPr>
          <w:p w:rsidR="00115A48" w:rsidRPr="00262B6D" w:rsidRDefault="00115A48" w:rsidP="0001203C">
            <w:pPr>
              <w:bidi/>
              <w:rPr>
                <w:rFonts w:ascii="_PDMS_Saleem_QuranFont" w:hAnsi="_PDMS_Saleem_QuranFont" w:cs="_PDMS_Saleem_QuranFont"/>
                <w:sz w:val="36"/>
                <w:szCs w:val="36"/>
                <w:rtl/>
                <w:lang w:bidi="fa-IR"/>
              </w:rPr>
            </w:pP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  <w:lang w:bidi="fa-IR"/>
              </w:rPr>
              <w:t xml:space="preserve">للإعراب  والتحليل الصرفي :           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فَاقَرؤوا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ما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تَیَسَّرَ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من</w:t>
            </w:r>
            <w:r w:rsidRPr="00262B6D">
              <w:rPr>
                <w:rFonts w:ascii="_PDMS_Saleem_QuranFont" w:hAnsi="_PDMS_Saleem_QuranFont" w:cs="_PDMS_Saleem_QuranFont"/>
                <w:sz w:val="36"/>
                <w:szCs w:val="36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b/>
                <w:bCs/>
                <w:sz w:val="36"/>
                <w:szCs w:val="36"/>
                <w:u w:val="single"/>
                <w:rtl/>
              </w:rPr>
              <w:t>القرآن</w:t>
            </w:r>
            <w:r w:rsidRPr="00262B6D">
              <w:rPr>
                <w:rFonts w:ascii="_PDMS_Saleem_QuranFont" w:hAnsi="_PDMS_Saleem_QuranFont" w:cs="_PDMS_Saleem_QuranFont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262B6D">
              <w:rPr>
                <w:rFonts w:ascii="_PDMS_Saleem_QuranFont" w:hAnsi="_PDMS_Saleem_QuranFont" w:cs="_PDMS_Saleem_QuranFont" w:hint="cs"/>
                <w:sz w:val="36"/>
                <w:szCs w:val="36"/>
                <w:rtl/>
              </w:rPr>
              <w:t>.</w:t>
            </w:r>
          </w:p>
        </w:tc>
        <w:tc>
          <w:tcPr>
            <w:tcW w:w="743" w:type="dxa"/>
          </w:tcPr>
          <w:p w:rsidR="00115A48" w:rsidRPr="00262B6D" w:rsidRDefault="00115A48" w:rsidP="00645F06">
            <w:pPr>
              <w:bidi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262B6D">
              <w:rPr>
                <w:rFonts w:asciiTheme="minorBidi" w:hAnsiTheme="minorBidi" w:hint="cs"/>
                <w:sz w:val="36"/>
                <w:szCs w:val="36"/>
                <w:rtl/>
              </w:rPr>
              <w:t>14</w:t>
            </w:r>
          </w:p>
        </w:tc>
      </w:tr>
    </w:tbl>
    <w:p w:rsidR="00E63722" w:rsidRPr="0087234C" w:rsidRDefault="00F514DC" w:rsidP="00645F06">
      <w:pPr>
        <w:bidi/>
        <w:spacing w:line="240" w:lineRule="auto"/>
        <w:rPr>
          <w:rFonts w:cs="B Kidnap"/>
          <w:sz w:val="24"/>
          <w:szCs w:val="24"/>
        </w:rPr>
      </w:pPr>
      <w:r w:rsidRPr="0087234C">
        <w:rPr>
          <w:rFonts w:cs="B Kidnap" w:hint="cs"/>
          <w:sz w:val="24"/>
          <w:szCs w:val="24"/>
          <w:rtl/>
        </w:rPr>
        <w:t>دوستان عزیزم موفق و شاد باشید</w:t>
      </w:r>
      <w:r w:rsidR="007045A5" w:rsidRPr="0087234C">
        <w:rPr>
          <w:rFonts w:cs="B Kidnap" w:hint="cs"/>
          <w:sz w:val="24"/>
          <w:szCs w:val="24"/>
          <w:rtl/>
        </w:rPr>
        <w:t>.</w:t>
      </w:r>
      <w:r w:rsidRPr="0087234C">
        <w:rPr>
          <w:rFonts w:cs="B Kidnap" w:hint="cs"/>
          <w:sz w:val="24"/>
          <w:szCs w:val="24"/>
          <w:rtl/>
        </w:rPr>
        <w:t xml:space="preserve">                جمع بارم 20</w:t>
      </w:r>
    </w:p>
    <w:sectPr w:rsidR="00E63722" w:rsidRPr="0087234C" w:rsidSect="002A3A83">
      <w:pgSz w:w="12240" w:h="15840"/>
      <w:pgMar w:top="720" w:right="720" w:bottom="720" w:left="720" w:header="720" w:footer="720" w:gutter="0"/>
      <w:pgBorders w:offsetFrom="page">
        <w:top w:val="circlesRectangles" w:sz="18" w:space="24" w:color="auto"/>
        <w:left w:val="circlesRectangles" w:sz="18" w:space="24" w:color="auto"/>
        <w:bottom w:val="circlesRectangles" w:sz="18" w:space="24" w:color="auto"/>
        <w:right w:val="circlesRectangle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Dane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082B"/>
    <w:multiLevelType w:val="hybridMultilevel"/>
    <w:tmpl w:val="85DCCA6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83"/>
    <w:rsid w:val="00000091"/>
    <w:rsid w:val="0000082C"/>
    <w:rsid w:val="00000907"/>
    <w:rsid w:val="00004E90"/>
    <w:rsid w:val="0001203C"/>
    <w:rsid w:val="00015231"/>
    <w:rsid w:val="000275ED"/>
    <w:rsid w:val="00036FEE"/>
    <w:rsid w:val="000444B0"/>
    <w:rsid w:val="00060CE3"/>
    <w:rsid w:val="000627C2"/>
    <w:rsid w:val="0006458C"/>
    <w:rsid w:val="000804F8"/>
    <w:rsid w:val="00081E2D"/>
    <w:rsid w:val="0008339B"/>
    <w:rsid w:val="000845CF"/>
    <w:rsid w:val="000918BB"/>
    <w:rsid w:val="000955CF"/>
    <w:rsid w:val="000B3A9D"/>
    <w:rsid w:val="000C206E"/>
    <w:rsid w:val="000C293F"/>
    <w:rsid w:val="000D578F"/>
    <w:rsid w:val="000D66E7"/>
    <w:rsid w:val="000E2E6C"/>
    <w:rsid w:val="000E3A54"/>
    <w:rsid w:val="00105A79"/>
    <w:rsid w:val="00105BA0"/>
    <w:rsid w:val="00113911"/>
    <w:rsid w:val="00115A48"/>
    <w:rsid w:val="00145E3F"/>
    <w:rsid w:val="00150701"/>
    <w:rsid w:val="001702FD"/>
    <w:rsid w:val="00183CA7"/>
    <w:rsid w:val="00195479"/>
    <w:rsid w:val="00195EE4"/>
    <w:rsid w:val="001A25B3"/>
    <w:rsid w:val="001A645F"/>
    <w:rsid w:val="001A7C57"/>
    <w:rsid w:val="001B2614"/>
    <w:rsid w:val="001C2E5F"/>
    <w:rsid w:val="001C529C"/>
    <w:rsid w:val="001C534F"/>
    <w:rsid w:val="001C7618"/>
    <w:rsid w:val="001C7CB7"/>
    <w:rsid w:val="001D0226"/>
    <w:rsid w:val="001D0729"/>
    <w:rsid w:val="001E28DB"/>
    <w:rsid w:val="001F1E5D"/>
    <w:rsid w:val="001F3B15"/>
    <w:rsid w:val="001F4D77"/>
    <w:rsid w:val="00204FAA"/>
    <w:rsid w:val="002075E3"/>
    <w:rsid w:val="002214C1"/>
    <w:rsid w:val="00224040"/>
    <w:rsid w:val="00236F2A"/>
    <w:rsid w:val="00240597"/>
    <w:rsid w:val="00243CC9"/>
    <w:rsid w:val="00262B6D"/>
    <w:rsid w:val="00263151"/>
    <w:rsid w:val="00270F8D"/>
    <w:rsid w:val="002710CE"/>
    <w:rsid w:val="002772D6"/>
    <w:rsid w:val="00282032"/>
    <w:rsid w:val="002877D3"/>
    <w:rsid w:val="0029229D"/>
    <w:rsid w:val="00292908"/>
    <w:rsid w:val="00295DAD"/>
    <w:rsid w:val="002A3A83"/>
    <w:rsid w:val="002B6F07"/>
    <w:rsid w:val="002C52E5"/>
    <w:rsid w:val="002D5A12"/>
    <w:rsid w:val="002E2D14"/>
    <w:rsid w:val="002E3D8F"/>
    <w:rsid w:val="002F2861"/>
    <w:rsid w:val="002F3FC6"/>
    <w:rsid w:val="003070E2"/>
    <w:rsid w:val="00316435"/>
    <w:rsid w:val="00324D40"/>
    <w:rsid w:val="00332D1A"/>
    <w:rsid w:val="00335A96"/>
    <w:rsid w:val="00344450"/>
    <w:rsid w:val="003758A5"/>
    <w:rsid w:val="00376108"/>
    <w:rsid w:val="00385454"/>
    <w:rsid w:val="003A5912"/>
    <w:rsid w:val="003B30BC"/>
    <w:rsid w:val="003B798D"/>
    <w:rsid w:val="003C0A40"/>
    <w:rsid w:val="003C3BB3"/>
    <w:rsid w:val="003D0057"/>
    <w:rsid w:val="003E4179"/>
    <w:rsid w:val="00400918"/>
    <w:rsid w:val="004141EF"/>
    <w:rsid w:val="004236B6"/>
    <w:rsid w:val="00431490"/>
    <w:rsid w:val="00437A51"/>
    <w:rsid w:val="004448EB"/>
    <w:rsid w:val="004508B5"/>
    <w:rsid w:val="00453D2A"/>
    <w:rsid w:val="00454957"/>
    <w:rsid w:val="004610E6"/>
    <w:rsid w:val="00464EB9"/>
    <w:rsid w:val="00467960"/>
    <w:rsid w:val="004755D6"/>
    <w:rsid w:val="00481B69"/>
    <w:rsid w:val="0049292A"/>
    <w:rsid w:val="00495B62"/>
    <w:rsid w:val="00496650"/>
    <w:rsid w:val="004A54B3"/>
    <w:rsid w:val="004C4B0B"/>
    <w:rsid w:val="004C7B6C"/>
    <w:rsid w:val="004D23A5"/>
    <w:rsid w:val="004D3597"/>
    <w:rsid w:val="004D5B78"/>
    <w:rsid w:val="004E7612"/>
    <w:rsid w:val="00511D5A"/>
    <w:rsid w:val="0051549F"/>
    <w:rsid w:val="00522E59"/>
    <w:rsid w:val="00525376"/>
    <w:rsid w:val="00533E36"/>
    <w:rsid w:val="005541A1"/>
    <w:rsid w:val="00574A5A"/>
    <w:rsid w:val="00577A41"/>
    <w:rsid w:val="0059179A"/>
    <w:rsid w:val="005A6578"/>
    <w:rsid w:val="005B51E4"/>
    <w:rsid w:val="005C66FD"/>
    <w:rsid w:val="005C6EFF"/>
    <w:rsid w:val="005F020F"/>
    <w:rsid w:val="005F5EF6"/>
    <w:rsid w:val="00607B3E"/>
    <w:rsid w:val="00613FAE"/>
    <w:rsid w:val="00622382"/>
    <w:rsid w:val="00626FBA"/>
    <w:rsid w:val="006356A4"/>
    <w:rsid w:val="00642289"/>
    <w:rsid w:val="00645F06"/>
    <w:rsid w:val="0065431C"/>
    <w:rsid w:val="00663CA1"/>
    <w:rsid w:val="0068703B"/>
    <w:rsid w:val="006967EF"/>
    <w:rsid w:val="006A22F6"/>
    <w:rsid w:val="006B2FC6"/>
    <w:rsid w:val="006B4F41"/>
    <w:rsid w:val="006C17B9"/>
    <w:rsid w:val="006D6139"/>
    <w:rsid w:val="006E706F"/>
    <w:rsid w:val="007045A5"/>
    <w:rsid w:val="00706910"/>
    <w:rsid w:val="00706B98"/>
    <w:rsid w:val="00721866"/>
    <w:rsid w:val="00731198"/>
    <w:rsid w:val="007516E1"/>
    <w:rsid w:val="007619DD"/>
    <w:rsid w:val="00766D1A"/>
    <w:rsid w:val="00793C72"/>
    <w:rsid w:val="007A62C4"/>
    <w:rsid w:val="007C1DFB"/>
    <w:rsid w:val="007C221E"/>
    <w:rsid w:val="007C5BA9"/>
    <w:rsid w:val="007E262A"/>
    <w:rsid w:val="007E3F10"/>
    <w:rsid w:val="007F5438"/>
    <w:rsid w:val="00804743"/>
    <w:rsid w:val="008214A1"/>
    <w:rsid w:val="00854163"/>
    <w:rsid w:val="00857327"/>
    <w:rsid w:val="00860E35"/>
    <w:rsid w:val="00861403"/>
    <w:rsid w:val="0087234C"/>
    <w:rsid w:val="00885F38"/>
    <w:rsid w:val="008B0AAB"/>
    <w:rsid w:val="008B2DB4"/>
    <w:rsid w:val="008D4B89"/>
    <w:rsid w:val="008D5B96"/>
    <w:rsid w:val="008D6F35"/>
    <w:rsid w:val="008D7118"/>
    <w:rsid w:val="008E2EA0"/>
    <w:rsid w:val="008E7582"/>
    <w:rsid w:val="00910809"/>
    <w:rsid w:val="009177CF"/>
    <w:rsid w:val="00921EEA"/>
    <w:rsid w:val="0092369A"/>
    <w:rsid w:val="00926D8C"/>
    <w:rsid w:val="00927810"/>
    <w:rsid w:val="009418F9"/>
    <w:rsid w:val="00941E6E"/>
    <w:rsid w:val="0095379C"/>
    <w:rsid w:val="00961CC3"/>
    <w:rsid w:val="00965F0F"/>
    <w:rsid w:val="00972A14"/>
    <w:rsid w:val="009765BA"/>
    <w:rsid w:val="0098572A"/>
    <w:rsid w:val="0099164E"/>
    <w:rsid w:val="009C56E1"/>
    <w:rsid w:val="009D2D92"/>
    <w:rsid w:val="009E6D80"/>
    <w:rsid w:val="009F14F2"/>
    <w:rsid w:val="009F24DC"/>
    <w:rsid w:val="009F3502"/>
    <w:rsid w:val="009F6740"/>
    <w:rsid w:val="00A05BAD"/>
    <w:rsid w:val="00A07F02"/>
    <w:rsid w:val="00A13A50"/>
    <w:rsid w:val="00A452DB"/>
    <w:rsid w:val="00A630A0"/>
    <w:rsid w:val="00A66E36"/>
    <w:rsid w:val="00A80AB2"/>
    <w:rsid w:val="00A92F73"/>
    <w:rsid w:val="00AA4979"/>
    <w:rsid w:val="00AB7A24"/>
    <w:rsid w:val="00B14094"/>
    <w:rsid w:val="00B165FA"/>
    <w:rsid w:val="00B34995"/>
    <w:rsid w:val="00B5650D"/>
    <w:rsid w:val="00B6378B"/>
    <w:rsid w:val="00B845A7"/>
    <w:rsid w:val="00B93611"/>
    <w:rsid w:val="00B93FB9"/>
    <w:rsid w:val="00B940A2"/>
    <w:rsid w:val="00BA151D"/>
    <w:rsid w:val="00BA6C4E"/>
    <w:rsid w:val="00BA7504"/>
    <w:rsid w:val="00BA76A4"/>
    <w:rsid w:val="00BB6C37"/>
    <w:rsid w:val="00BD4B1D"/>
    <w:rsid w:val="00BE31CE"/>
    <w:rsid w:val="00BE4C37"/>
    <w:rsid w:val="00BE6070"/>
    <w:rsid w:val="00BE7054"/>
    <w:rsid w:val="00BF1132"/>
    <w:rsid w:val="00C35E54"/>
    <w:rsid w:val="00C566FE"/>
    <w:rsid w:val="00C74817"/>
    <w:rsid w:val="00C85340"/>
    <w:rsid w:val="00C95364"/>
    <w:rsid w:val="00CA42A8"/>
    <w:rsid w:val="00CB695B"/>
    <w:rsid w:val="00CC3F31"/>
    <w:rsid w:val="00CE156E"/>
    <w:rsid w:val="00CE6233"/>
    <w:rsid w:val="00D00121"/>
    <w:rsid w:val="00D035D3"/>
    <w:rsid w:val="00D1698E"/>
    <w:rsid w:val="00D26BB6"/>
    <w:rsid w:val="00D36043"/>
    <w:rsid w:val="00D4458F"/>
    <w:rsid w:val="00D53CDF"/>
    <w:rsid w:val="00D579C9"/>
    <w:rsid w:val="00D87A09"/>
    <w:rsid w:val="00D95D16"/>
    <w:rsid w:val="00D96858"/>
    <w:rsid w:val="00D974C3"/>
    <w:rsid w:val="00DA29F2"/>
    <w:rsid w:val="00DA4BF9"/>
    <w:rsid w:val="00DA6F7D"/>
    <w:rsid w:val="00DB3D59"/>
    <w:rsid w:val="00DC2536"/>
    <w:rsid w:val="00DC63A1"/>
    <w:rsid w:val="00DC64C1"/>
    <w:rsid w:val="00DD040A"/>
    <w:rsid w:val="00DD132D"/>
    <w:rsid w:val="00DD2C66"/>
    <w:rsid w:val="00DE0938"/>
    <w:rsid w:val="00DE7688"/>
    <w:rsid w:val="00DF339D"/>
    <w:rsid w:val="00DF739B"/>
    <w:rsid w:val="00E04937"/>
    <w:rsid w:val="00E0717F"/>
    <w:rsid w:val="00E11C39"/>
    <w:rsid w:val="00E13E4B"/>
    <w:rsid w:val="00E15380"/>
    <w:rsid w:val="00E25860"/>
    <w:rsid w:val="00E27089"/>
    <w:rsid w:val="00E33431"/>
    <w:rsid w:val="00E5464B"/>
    <w:rsid w:val="00E63244"/>
    <w:rsid w:val="00E63722"/>
    <w:rsid w:val="00E71851"/>
    <w:rsid w:val="00E73706"/>
    <w:rsid w:val="00E74397"/>
    <w:rsid w:val="00E80C7B"/>
    <w:rsid w:val="00E80FA8"/>
    <w:rsid w:val="00E92177"/>
    <w:rsid w:val="00E93112"/>
    <w:rsid w:val="00E9546C"/>
    <w:rsid w:val="00E96CA1"/>
    <w:rsid w:val="00EA41BD"/>
    <w:rsid w:val="00EC5126"/>
    <w:rsid w:val="00EC5D05"/>
    <w:rsid w:val="00EC71AB"/>
    <w:rsid w:val="00ED66FA"/>
    <w:rsid w:val="00EE12DF"/>
    <w:rsid w:val="00EF0A84"/>
    <w:rsid w:val="00F012B0"/>
    <w:rsid w:val="00F27EE6"/>
    <w:rsid w:val="00F31664"/>
    <w:rsid w:val="00F35E11"/>
    <w:rsid w:val="00F50620"/>
    <w:rsid w:val="00F514DC"/>
    <w:rsid w:val="00F5741C"/>
    <w:rsid w:val="00F60F72"/>
    <w:rsid w:val="00F6293B"/>
    <w:rsid w:val="00F95C42"/>
    <w:rsid w:val="00FA6AAD"/>
    <w:rsid w:val="00FB0901"/>
    <w:rsid w:val="00FB0CB2"/>
    <w:rsid w:val="00FB5E48"/>
    <w:rsid w:val="00FC1E27"/>
    <w:rsid w:val="00FC47F9"/>
    <w:rsid w:val="00FD06C9"/>
    <w:rsid w:val="00FD2AAD"/>
    <w:rsid w:val="00FE14FC"/>
    <w:rsid w:val="00FE386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CB0-D854-4CDF-89FC-CC13CBD4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ad</dc:creator>
  <cp:lastModifiedBy>javaad</cp:lastModifiedBy>
  <cp:revision>15</cp:revision>
  <cp:lastPrinted>2015-12-20T13:47:00Z</cp:lastPrinted>
  <dcterms:created xsi:type="dcterms:W3CDTF">2015-12-16T00:50:00Z</dcterms:created>
  <dcterms:modified xsi:type="dcterms:W3CDTF">2015-12-20T20:33:00Z</dcterms:modified>
</cp:coreProperties>
</file>